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2F4F" w14:textId="77777777" w:rsidR="0067532E" w:rsidRDefault="0067532E" w:rsidP="00B03F3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bookmarkStart w:id="0" w:name="_Hlk85808670"/>
    </w:p>
    <w:p w14:paraId="22B3B7E9" w14:textId="752E2988" w:rsidR="00B03F3D" w:rsidRPr="008312E9" w:rsidRDefault="00B03F3D" w:rsidP="00B03F3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8312E9">
        <w:rPr>
          <w:rFonts w:ascii="Cambria" w:eastAsia="Times New Roman" w:hAnsi="Cambria" w:cs="Times New Roman"/>
          <w:b/>
          <w:bCs/>
          <w:sz w:val="24"/>
          <w:szCs w:val="24"/>
        </w:rPr>
        <w:t>RECLAMATION DISTRICT NO. 2085</w:t>
      </w:r>
    </w:p>
    <w:p w14:paraId="4150B9AB" w14:textId="20F7804B" w:rsidR="00896762" w:rsidRPr="00D17750" w:rsidRDefault="00A7380A" w:rsidP="00B03F3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October</w:t>
      </w:r>
      <w:r w:rsidR="00AF2C52">
        <w:rPr>
          <w:rFonts w:ascii="Cambria" w:eastAsia="Times New Roman" w:hAnsi="Cambria" w:cs="Times New Roman"/>
          <w:b/>
          <w:sz w:val="24"/>
          <w:szCs w:val="24"/>
        </w:rPr>
        <w:t xml:space="preserve"> 2</w:t>
      </w:r>
      <w:r>
        <w:rPr>
          <w:rFonts w:ascii="Cambria" w:eastAsia="Times New Roman" w:hAnsi="Cambria" w:cs="Times New Roman"/>
          <w:b/>
          <w:sz w:val="24"/>
          <w:szCs w:val="24"/>
        </w:rPr>
        <w:t>5</w:t>
      </w:r>
      <w:r w:rsidR="00D1775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26106E">
        <w:rPr>
          <w:rFonts w:ascii="Cambria" w:eastAsia="Times New Roman" w:hAnsi="Cambria" w:cs="Times New Roman"/>
          <w:b/>
          <w:sz w:val="24"/>
          <w:szCs w:val="24"/>
        </w:rPr>
        <w:t>2</w:t>
      </w:r>
      <w:r w:rsidR="00D17750">
        <w:rPr>
          <w:rFonts w:ascii="Cambria" w:eastAsia="Times New Roman" w:hAnsi="Cambria" w:cs="Times New Roman"/>
          <w:b/>
          <w:sz w:val="24"/>
          <w:szCs w:val="24"/>
        </w:rPr>
        <w:t xml:space="preserve"> @ 4:30 p.m.</w:t>
      </w:r>
    </w:p>
    <w:p w14:paraId="6B838D0C" w14:textId="77777777" w:rsidR="00421311" w:rsidRPr="00B03F3D" w:rsidRDefault="00421311" w:rsidP="00421311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B03F3D">
        <w:rPr>
          <w:rFonts w:ascii="Cambria" w:eastAsia="Times New Roman" w:hAnsi="Cambria" w:cs="Times New Roman"/>
          <w:sz w:val="24"/>
          <w:szCs w:val="24"/>
        </w:rPr>
        <w:t>At the SAN JOAQUIN RIVER CLUB</w:t>
      </w:r>
    </w:p>
    <w:p w14:paraId="30C6EB27" w14:textId="77777777" w:rsidR="00421311" w:rsidRPr="00B03F3D" w:rsidRDefault="00421311" w:rsidP="00421311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B03F3D">
        <w:rPr>
          <w:rFonts w:ascii="Cambria" w:eastAsia="Times New Roman" w:hAnsi="Cambria" w:cs="Times New Roman"/>
          <w:sz w:val="24"/>
          <w:szCs w:val="24"/>
        </w:rPr>
        <w:t>30000 S. KASSON ROAD</w:t>
      </w:r>
    </w:p>
    <w:p w14:paraId="466C1401" w14:textId="1E6A8F4D" w:rsidR="00553226" w:rsidRDefault="00421311" w:rsidP="0042131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B03F3D">
        <w:rPr>
          <w:rFonts w:ascii="Cambria" w:eastAsia="Times New Roman" w:hAnsi="Cambria" w:cs="Times New Roman"/>
          <w:sz w:val="24"/>
          <w:szCs w:val="24"/>
        </w:rPr>
        <w:t>TRACY, CALIFORNIA 95304</w:t>
      </w:r>
      <w:r w:rsidR="00697362">
        <w:rPr>
          <w:rFonts w:ascii="Cambria" w:eastAsia="Times New Roman" w:hAnsi="Cambria" w:cs="Times New Roman"/>
          <w:sz w:val="24"/>
          <w:szCs w:val="24"/>
        </w:rPr>
        <w:tab/>
      </w:r>
    </w:p>
    <w:bookmarkEnd w:id="0"/>
    <w:p w14:paraId="0FBE56BD" w14:textId="77777777" w:rsidR="00421311" w:rsidRPr="00BE0086" w:rsidRDefault="00421311" w:rsidP="00DA04AF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1CC1C05" w14:textId="769AE412" w:rsidR="00B03F3D" w:rsidRPr="00BD6C03" w:rsidRDefault="00B03F3D" w:rsidP="0055322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D6C03">
        <w:rPr>
          <w:rFonts w:ascii="Cambria" w:eastAsia="Times New Roman" w:hAnsi="Cambria" w:cs="Arial"/>
          <w:sz w:val="24"/>
          <w:szCs w:val="24"/>
        </w:rPr>
        <w:t>Requests to receive the agenda and documentation by e-mail</w:t>
      </w:r>
      <w:r w:rsidR="00431416" w:rsidRPr="00BD6C03">
        <w:rPr>
          <w:rFonts w:ascii="Cambria" w:eastAsia="Times New Roman" w:hAnsi="Cambria" w:cs="Arial"/>
          <w:sz w:val="24"/>
          <w:szCs w:val="24"/>
        </w:rPr>
        <w:t xml:space="preserve"> </w:t>
      </w:r>
      <w:r w:rsidRPr="00BD6C03">
        <w:rPr>
          <w:rFonts w:ascii="Cambria" w:eastAsia="Times New Roman" w:hAnsi="Cambria" w:cs="Arial"/>
          <w:sz w:val="24"/>
          <w:szCs w:val="24"/>
        </w:rPr>
        <w:t>may be submitted in writing to the Secretary of the Board</w:t>
      </w:r>
      <w:r w:rsidR="00431416" w:rsidRPr="00BD6C03">
        <w:rPr>
          <w:rFonts w:ascii="Cambria" w:eastAsia="Times New Roman" w:hAnsi="Cambria" w:cs="Arial"/>
          <w:sz w:val="24"/>
          <w:szCs w:val="24"/>
        </w:rPr>
        <w:t xml:space="preserve"> at </w:t>
      </w:r>
      <w:hyperlink r:id="rId8" w:history="1">
        <w:r w:rsidR="0086619C" w:rsidRPr="00BD6C03">
          <w:rPr>
            <w:rStyle w:val="Hyperlink"/>
            <w:sz w:val="24"/>
            <w:szCs w:val="24"/>
          </w:rPr>
          <w:t>admin@rd2085.org</w:t>
        </w:r>
      </w:hyperlink>
      <w:r w:rsidR="0086619C" w:rsidRPr="00BD6C03">
        <w:rPr>
          <w:rFonts w:ascii="Cambria" w:eastAsia="Times New Roman" w:hAnsi="Cambria" w:cs="Arial"/>
          <w:sz w:val="24"/>
          <w:szCs w:val="24"/>
        </w:rPr>
        <w:t xml:space="preserve"> .</w:t>
      </w:r>
      <w:r w:rsidRPr="00BD6C03">
        <w:rPr>
          <w:rFonts w:ascii="Cambria" w:eastAsia="Times New Roman" w:hAnsi="Cambria" w:cs="Arial"/>
          <w:sz w:val="24"/>
          <w:szCs w:val="24"/>
        </w:rPr>
        <w:t xml:space="preserve"> The agendas are posted </w:t>
      </w:r>
      <w:r w:rsidR="007B68DB" w:rsidRPr="00BD6C03">
        <w:rPr>
          <w:rFonts w:ascii="Cambria" w:eastAsia="Times New Roman" w:hAnsi="Cambria" w:cs="Arial"/>
          <w:sz w:val="24"/>
          <w:szCs w:val="24"/>
        </w:rPr>
        <w:t xml:space="preserve">on the District website at </w:t>
      </w:r>
      <w:r w:rsidR="007B68DB" w:rsidRPr="00BD6C03">
        <w:rPr>
          <w:rFonts w:ascii="Cambria" w:eastAsia="Times New Roman" w:hAnsi="Cambria" w:cs="Arial"/>
          <w:b/>
          <w:bCs/>
          <w:sz w:val="24"/>
          <w:szCs w:val="24"/>
        </w:rPr>
        <w:t>rd2085.org</w:t>
      </w:r>
      <w:r w:rsidR="0086619C" w:rsidRPr="00BD6C03">
        <w:rPr>
          <w:rFonts w:ascii="Cambria" w:eastAsia="Times New Roman" w:hAnsi="Cambria" w:cs="Arial"/>
          <w:sz w:val="24"/>
          <w:szCs w:val="24"/>
        </w:rPr>
        <w:t>.</w:t>
      </w:r>
      <w:r w:rsidR="007B68DB" w:rsidRPr="00BD6C03">
        <w:rPr>
          <w:rFonts w:ascii="Cambria" w:eastAsia="Times New Roman" w:hAnsi="Cambria" w:cs="Arial"/>
          <w:sz w:val="24"/>
          <w:szCs w:val="24"/>
        </w:rPr>
        <w:t xml:space="preserve"> </w:t>
      </w:r>
      <w:r w:rsidRPr="00BD6C03">
        <w:rPr>
          <w:rFonts w:ascii="Cambria" w:eastAsia="Times New Roman" w:hAnsi="Cambria" w:cs="Arial"/>
          <w:sz w:val="24"/>
          <w:szCs w:val="24"/>
        </w:rPr>
        <w:t xml:space="preserve"> The District’s mailing address is:  </w:t>
      </w:r>
      <w:r w:rsidR="0026106E" w:rsidRPr="00BD6C03">
        <w:rPr>
          <w:rFonts w:ascii="Cambria" w:eastAsia="Times New Roman" w:hAnsi="Cambria" w:cs="Arial"/>
          <w:sz w:val="24"/>
          <w:szCs w:val="24"/>
        </w:rPr>
        <w:t>P. O. Box 1083</w:t>
      </w:r>
      <w:r w:rsidR="001A5F4F" w:rsidRPr="00BD6C03">
        <w:rPr>
          <w:rFonts w:ascii="Cambria" w:eastAsia="Times New Roman" w:hAnsi="Cambria" w:cs="Arial"/>
          <w:sz w:val="24"/>
          <w:szCs w:val="24"/>
        </w:rPr>
        <w:t>., Denair, CA 95316</w:t>
      </w:r>
      <w:r w:rsidRPr="00BD6C03">
        <w:rPr>
          <w:rFonts w:ascii="Cambria" w:eastAsia="Times New Roman" w:hAnsi="Cambria" w:cs="Arial"/>
          <w:sz w:val="24"/>
          <w:szCs w:val="24"/>
        </w:rPr>
        <w:t>.</w:t>
      </w:r>
    </w:p>
    <w:p w14:paraId="0E5BA837" w14:textId="62EF4EB8" w:rsidR="00B03F3D" w:rsidRPr="00BD6C03" w:rsidRDefault="00B03F3D" w:rsidP="00B03F3D">
      <w:pPr>
        <w:widowControl w:val="0"/>
        <w:tabs>
          <w:tab w:val="left" w:pos="450"/>
        </w:tabs>
        <w:snapToGrid w:val="0"/>
        <w:spacing w:before="120" w:after="12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D6C03">
        <w:rPr>
          <w:rFonts w:ascii="Cambria" w:eastAsia="Times New Roman" w:hAnsi="Cambria" w:cs="Arial"/>
          <w:b/>
          <w:sz w:val="24"/>
          <w:szCs w:val="24"/>
        </w:rPr>
        <w:t xml:space="preserve">NOTICE:  </w:t>
      </w:r>
      <w:r w:rsidRPr="00BD6C03">
        <w:rPr>
          <w:rFonts w:ascii="Cambria" w:eastAsia="Times New Roman" w:hAnsi="Cambria" w:cs="Arial"/>
          <w:sz w:val="24"/>
          <w:szCs w:val="24"/>
        </w:rPr>
        <w:t>Members of the public may address the Board of Directors concerning any agenda item during the Board’s consideration of that item.  The public may address non-agenda items at the</w:t>
      </w:r>
      <w:r w:rsidR="00F70645" w:rsidRPr="00BD6C03">
        <w:rPr>
          <w:rFonts w:ascii="Cambria" w:eastAsia="Times New Roman" w:hAnsi="Cambria" w:cs="Arial"/>
          <w:sz w:val="24"/>
          <w:szCs w:val="24"/>
        </w:rPr>
        <w:t xml:space="preserve"> beginning</w:t>
      </w:r>
      <w:r w:rsidRPr="00BD6C03">
        <w:rPr>
          <w:rFonts w:ascii="Cambria" w:eastAsia="Times New Roman" w:hAnsi="Cambria" w:cs="Arial"/>
          <w:sz w:val="24"/>
          <w:szCs w:val="24"/>
        </w:rPr>
        <w:t xml:space="preserve"> of the regular meeting.  No action will be taken on those items; however, the Board may agendize items for future consideration.</w:t>
      </w:r>
    </w:p>
    <w:p w14:paraId="11ABD21F" w14:textId="77777777" w:rsidR="00086143" w:rsidRPr="00BD6C03" w:rsidRDefault="00086143" w:rsidP="00BD07AF">
      <w:pPr>
        <w:widowControl w:val="0"/>
        <w:tabs>
          <w:tab w:val="left" w:pos="450"/>
        </w:tabs>
        <w:snapToGrid w:val="0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9EACEEF" w14:textId="77777777" w:rsidR="00B03F3D" w:rsidRPr="00BD6C03" w:rsidRDefault="00B03F3D" w:rsidP="00B03F3D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D6C03">
        <w:rPr>
          <w:rFonts w:ascii="Cambria" w:eastAsia="Times New Roman" w:hAnsi="Cambria" w:cs="Times New Roman"/>
          <w:b/>
          <w:bCs/>
          <w:sz w:val="24"/>
          <w:szCs w:val="24"/>
        </w:rPr>
        <w:t>AGENDA</w:t>
      </w:r>
    </w:p>
    <w:p w14:paraId="20118DC7" w14:textId="77777777" w:rsidR="00B03F3D" w:rsidRPr="00BD6C03" w:rsidRDefault="00B03F3D" w:rsidP="00B03F3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C78D4CC" w14:textId="66E51CD2" w:rsidR="00B03F3D" w:rsidRPr="00BD6C03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BD6C03">
        <w:rPr>
          <w:rFonts w:ascii="Cambria" w:eastAsia="Times New Roman" w:hAnsi="Cambria" w:cs="Times New Roman"/>
          <w:b/>
          <w:sz w:val="24"/>
          <w:szCs w:val="24"/>
        </w:rPr>
        <w:t>Call to Order, Roll Call, Acceptance of the Agenda</w:t>
      </w:r>
    </w:p>
    <w:p w14:paraId="22887738" w14:textId="77777777" w:rsidR="00B03F3D" w:rsidRPr="00BD6C03" w:rsidRDefault="00B03F3D" w:rsidP="00B03F3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8526267" w14:textId="667E34C4" w:rsidR="00B03F3D" w:rsidRPr="00BD6C03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b/>
          <w:sz w:val="24"/>
          <w:szCs w:val="24"/>
        </w:rPr>
        <w:t>PUBLIC COMMENT</w:t>
      </w:r>
      <w:r w:rsidRPr="00BD6C03">
        <w:rPr>
          <w:rFonts w:ascii="Cambria" w:eastAsia="Times New Roman" w:hAnsi="Cambria" w:cs="Times New Roman"/>
          <w:sz w:val="24"/>
          <w:szCs w:val="24"/>
        </w:rPr>
        <w:t xml:space="preserve"> (Non-Agenda Items)</w:t>
      </w:r>
    </w:p>
    <w:p w14:paraId="3B95F910" w14:textId="5D68226F" w:rsidR="00B03F3D" w:rsidRPr="00BD6C03" w:rsidRDefault="008C697E" w:rsidP="00B03F3D">
      <w:pPr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380A705" w14:textId="5125EFA0" w:rsidR="00B03F3D" w:rsidRPr="00BD6C03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BD6C03">
        <w:rPr>
          <w:rFonts w:ascii="Cambria" w:eastAsia="Times New Roman" w:hAnsi="Cambria" w:cs="Times New Roman"/>
          <w:b/>
          <w:sz w:val="24"/>
          <w:szCs w:val="24"/>
        </w:rPr>
        <w:t>DIRECTOR’S REPORTS</w:t>
      </w:r>
    </w:p>
    <w:p w14:paraId="21180E74" w14:textId="32EF2A7E" w:rsidR="004E2738" w:rsidRPr="00BD6C03" w:rsidRDefault="004E2738" w:rsidP="004E2738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0CB66E5" w14:textId="77777777" w:rsidR="00B03F3D" w:rsidRPr="00BD6C03" w:rsidRDefault="00B03F3D" w:rsidP="00B03F3D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BD6C03">
        <w:rPr>
          <w:rFonts w:ascii="Cambria" w:eastAsia="Times New Roman" w:hAnsi="Cambria" w:cs="Times New Roman"/>
          <w:b/>
          <w:sz w:val="24"/>
          <w:szCs w:val="24"/>
        </w:rPr>
        <w:t>ACTION ITEMS:</w:t>
      </w:r>
    </w:p>
    <w:p w14:paraId="56373608" w14:textId="0C348B3A" w:rsidR="00B03F3D" w:rsidRPr="00BD6C03" w:rsidRDefault="00B03F3D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sz w:val="24"/>
          <w:szCs w:val="24"/>
        </w:rPr>
        <w:t xml:space="preserve">Approve Minutes from </w:t>
      </w:r>
      <w:r w:rsidR="001C02AD" w:rsidRPr="00BD6C03">
        <w:rPr>
          <w:rFonts w:ascii="Cambria" w:eastAsia="Times New Roman" w:hAnsi="Cambria" w:cs="Times New Roman"/>
          <w:sz w:val="24"/>
          <w:szCs w:val="24"/>
        </w:rPr>
        <w:t>Regular Board Meetin</w:t>
      </w:r>
      <w:r w:rsidR="00290270" w:rsidRPr="00BD6C03">
        <w:rPr>
          <w:rFonts w:ascii="Cambria" w:eastAsia="Times New Roman" w:hAnsi="Cambria" w:cs="Times New Roman"/>
          <w:sz w:val="24"/>
          <w:szCs w:val="24"/>
        </w:rPr>
        <w:t xml:space="preserve">g </w:t>
      </w:r>
      <w:r w:rsidR="00A7380A">
        <w:rPr>
          <w:rFonts w:ascii="Cambria" w:eastAsia="Times New Roman" w:hAnsi="Cambria" w:cs="Times New Roman"/>
          <w:sz w:val="24"/>
          <w:szCs w:val="24"/>
        </w:rPr>
        <w:t>July</w:t>
      </w:r>
      <w:r w:rsidR="0086619C" w:rsidRPr="00BD6C03">
        <w:rPr>
          <w:rFonts w:ascii="Cambria" w:eastAsia="Times New Roman" w:hAnsi="Cambria" w:cs="Times New Roman"/>
          <w:sz w:val="24"/>
          <w:szCs w:val="24"/>
        </w:rPr>
        <w:t xml:space="preserve"> 26</w:t>
      </w:r>
      <w:r w:rsidR="00784976" w:rsidRPr="00BD6C03">
        <w:rPr>
          <w:rFonts w:ascii="Cambria" w:eastAsia="Times New Roman" w:hAnsi="Cambria" w:cs="Times New Roman"/>
          <w:sz w:val="24"/>
          <w:szCs w:val="24"/>
        </w:rPr>
        <w:t>, 2022</w:t>
      </w:r>
    </w:p>
    <w:p w14:paraId="1F20BEC1" w14:textId="6DB00E33" w:rsidR="00B03F3D" w:rsidRPr="00BD6C03" w:rsidRDefault="00B03F3D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sz w:val="24"/>
          <w:szCs w:val="24"/>
        </w:rPr>
        <w:t xml:space="preserve">Approve </w:t>
      </w:r>
      <w:r w:rsidR="003053A6" w:rsidRPr="00BD6C03">
        <w:rPr>
          <w:rFonts w:ascii="Cambria" w:eastAsia="Times New Roman" w:hAnsi="Cambria" w:cs="Times New Roman"/>
          <w:sz w:val="24"/>
          <w:szCs w:val="24"/>
        </w:rPr>
        <w:t>Checks,</w:t>
      </w:r>
      <w:r w:rsidRPr="00BD6C03">
        <w:rPr>
          <w:rFonts w:ascii="Cambria" w:eastAsia="Times New Roman" w:hAnsi="Cambria" w:cs="Times New Roman"/>
          <w:sz w:val="24"/>
          <w:szCs w:val="24"/>
        </w:rPr>
        <w:t xml:space="preserve"> Warrants and Treasurer’s Report</w:t>
      </w:r>
    </w:p>
    <w:p w14:paraId="2CB08672" w14:textId="7E249AF6" w:rsidR="00AC2FD7" w:rsidRPr="00BD6C03" w:rsidRDefault="00F74CBB" w:rsidP="00BD6FEA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sz w:val="24"/>
          <w:szCs w:val="24"/>
        </w:rPr>
        <w:t>Review Budget Reports and Take Appropriate Action</w:t>
      </w:r>
      <w:bookmarkStart w:id="1" w:name="_Hlk38902264"/>
    </w:p>
    <w:p w14:paraId="3066EB71" w14:textId="515E29FD" w:rsidR="0086619C" w:rsidRPr="00BD6C03" w:rsidRDefault="0086619C" w:rsidP="0086619C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sz w:val="24"/>
          <w:szCs w:val="24"/>
        </w:rPr>
        <w:t xml:space="preserve">Review </w:t>
      </w:r>
      <w:r w:rsidR="00A7380A">
        <w:rPr>
          <w:rFonts w:ascii="Cambria" w:eastAsia="Times New Roman" w:hAnsi="Cambria" w:cs="Times New Roman"/>
          <w:sz w:val="24"/>
          <w:szCs w:val="24"/>
        </w:rPr>
        <w:t>Financial Audit (Draft)</w:t>
      </w:r>
      <w:r w:rsidRPr="00BD6C03">
        <w:rPr>
          <w:rFonts w:ascii="Cambria" w:eastAsia="Times New Roman" w:hAnsi="Cambria" w:cs="Times New Roman"/>
          <w:sz w:val="24"/>
          <w:szCs w:val="24"/>
        </w:rPr>
        <w:t xml:space="preserve"> from SGLA - Take Action as Necessary </w:t>
      </w:r>
    </w:p>
    <w:p w14:paraId="4E48A959" w14:textId="226A0EF2" w:rsidR="0086619C" w:rsidRPr="00135D4A" w:rsidRDefault="00A65650" w:rsidP="00784976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35D4A">
        <w:rPr>
          <w:rFonts w:ascii="Cambria" w:eastAsia="Times New Roman" w:hAnsi="Cambria" w:cs="Times New Roman"/>
          <w:sz w:val="24"/>
          <w:szCs w:val="24"/>
        </w:rPr>
        <w:t>Routine Maintenance Agreement</w:t>
      </w:r>
      <w:r w:rsidR="0067532E">
        <w:rPr>
          <w:rFonts w:ascii="Cambria" w:eastAsia="Times New Roman" w:hAnsi="Cambria" w:cs="Times New Roman"/>
          <w:sz w:val="24"/>
          <w:szCs w:val="24"/>
        </w:rPr>
        <w:t xml:space="preserve"> Update Status </w:t>
      </w:r>
      <w:r w:rsidRPr="00135D4A">
        <w:rPr>
          <w:rFonts w:ascii="Cambria" w:eastAsia="Times New Roman" w:hAnsi="Cambria" w:cs="Times New Roman"/>
          <w:sz w:val="24"/>
          <w:szCs w:val="24"/>
        </w:rPr>
        <w:t>-Joint With RD 2095 – Action</w:t>
      </w:r>
      <w:r w:rsidR="0067532E">
        <w:rPr>
          <w:rFonts w:ascii="Cambria" w:eastAsia="Times New Roman" w:hAnsi="Cambria" w:cs="Times New Roman"/>
          <w:sz w:val="24"/>
          <w:szCs w:val="24"/>
        </w:rPr>
        <w:t xml:space="preserve"> as Needed</w:t>
      </w:r>
    </w:p>
    <w:bookmarkEnd w:id="1"/>
    <w:p w14:paraId="45DC82D5" w14:textId="5ECD4BBB" w:rsidR="00761183" w:rsidRPr="00474544" w:rsidRDefault="00474544" w:rsidP="00474544">
      <w:pPr>
        <w:numPr>
          <w:ilvl w:val="0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 w:rsidRPr="00695836">
        <w:rPr>
          <w:rFonts w:ascii="Cambria" w:hAnsi="Cambria"/>
          <w:sz w:val="24"/>
          <w:szCs w:val="24"/>
        </w:rPr>
        <w:t>Local Hazard Mitigation Plan</w:t>
      </w:r>
      <w:r>
        <w:rPr>
          <w:rFonts w:ascii="Cambria" w:hAnsi="Cambria"/>
          <w:sz w:val="24"/>
          <w:szCs w:val="24"/>
        </w:rPr>
        <w:t xml:space="preserve"> Update</w:t>
      </w:r>
      <w:r w:rsidRPr="00695836">
        <w:rPr>
          <w:rFonts w:ascii="Cambria" w:hAnsi="Cambria"/>
          <w:sz w:val="24"/>
          <w:szCs w:val="24"/>
        </w:rPr>
        <w:t xml:space="preserve"> – San Joaquin Co OES – Action as Needed</w:t>
      </w:r>
    </w:p>
    <w:p w14:paraId="4C5BCD80" w14:textId="77777777" w:rsidR="00C56E36" w:rsidRPr="00BD6C03" w:rsidRDefault="00C56E36" w:rsidP="00C56E36">
      <w:pPr>
        <w:numPr>
          <w:ilvl w:val="0"/>
          <w:numId w:val="2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sz w:val="24"/>
          <w:szCs w:val="24"/>
        </w:rPr>
        <w:t>Report on Maintenance Activities and Take Appropriate Action</w:t>
      </w:r>
    </w:p>
    <w:p w14:paraId="159D82D7" w14:textId="56DFE26C" w:rsidR="009639EE" w:rsidRPr="00BD6C03" w:rsidRDefault="00784976" w:rsidP="00C56E36">
      <w:pPr>
        <w:spacing w:after="0" w:line="276" w:lineRule="auto"/>
        <w:ind w:left="1080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2C7C06AB" w14:textId="7805326C" w:rsidR="00281D46" w:rsidRPr="0067532E" w:rsidRDefault="00B03F3D" w:rsidP="0067532E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BD6C03">
        <w:rPr>
          <w:rFonts w:ascii="Cambria" w:eastAsia="Times New Roman" w:hAnsi="Cambria" w:cs="Times New Roman"/>
          <w:b/>
          <w:sz w:val="24"/>
          <w:szCs w:val="24"/>
        </w:rPr>
        <w:t>INFORMATION ITEMS:</w:t>
      </w:r>
      <w:r w:rsidR="00281D46" w:rsidRPr="0067532E">
        <w:rPr>
          <w:rFonts w:ascii="Cambria" w:eastAsia="Times New Roman" w:hAnsi="Cambria" w:cs="Times New Roman"/>
          <w:sz w:val="24"/>
          <w:szCs w:val="24"/>
        </w:rPr>
        <w:tab/>
      </w:r>
      <w:r w:rsidR="003B4EB4" w:rsidRPr="0067532E">
        <w:rPr>
          <w:rFonts w:ascii="Cambria" w:eastAsia="Times New Roman" w:hAnsi="Cambria" w:cs="Times New Roman"/>
          <w:sz w:val="24"/>
          <w:szCs w:val="24"/>
        </w:rPr>
        <w:tab/>
      </w:r>
    </w:p>
    <w:p w14:paraId="58FB4912" w14:textId="6B7B2354" w:rsidR="00BB775D" w:rsidRPr="00BD6C03" w:rsidRDefault="008710FF" w:rsidP="00BD6FEA">
      <w:pPr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sz w:val="24"/>
          <w:szCs w:val="24"/>
        </w:rPr>
        <w:t>Review Correspondence Received</w:t>
      </w:r>
      <w:r w:rsidR="00BE0086" w:rsidRPr="00BD6C0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74A3A" w:rsidRPr="00BD6C03">
        <w:rPr>
          <w:rFonts w:ascii="Cambria" w:eastAsia="Times New Roman" w:hAnsi="Cambria" w:cs="Times New Roman"/>
          <w:sz w:val="24"/>
          <w:szCs w:val="24"/>
        </w:rPr>
        <w:t>– Exhibit A</w:t>
      </w:r>
    </w:p>
    <w:p w14:paraId="2F89A3BF" w14:textId="0E4B2061" w:rsidR="00391869" w:rsidRPr="00BD6C03" w:rsidRDefault="00B03F3D" w:rsidP="00BD07AF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D6C03">
        <w:rPr>
          <w:rFonts w:ascii="Cambria" w:eastAsia="Times New Roman" w:hAnsi="Cambria" w:cs="Times New Roman"/>
          <w:sz w:val="24"/>
          <w:szCs w:val="24"/>
        </w:rPr>
        <w:t>Schedule Next Regular Meeting</w:t>
      </w:r>
      <w:r w:rsidR="00402332" w:rsidRPr="00BD6C03">
        <w:rPr>
          <w:rFonts w:ascii="Cambria" w:eastAsia="Times New Roman" w:hAnsi="Cambria" w:cs="Times New Roman"/>
          <w:sz w:val="24"/>
          <w:szCs w:val="24"/>
        </w:rPr>
        <w:t xml:space="preserve"> – </w:t>
      </w:r>
      <w:r w:rsidR="00A7380A">
        <w:rPr>
          <w:rFonts w:ascii="Cambria" w:eastAsia="Times New Roman" w:hAnsi="Cambria" w:cs="Times New Roman"/>
          <w:sz w:val="24"/>
          <w:szCs w:val="24"/>
        </w:rPr>
        <w:t>January 31</w:t>
      </w:r>
      <w:r w:rsidR="00402332" w:rsidRPr="00BD6C03">
        <w:rPr>
          <w:rFonts w:ascii="Cambria" w:eastAsia="Times New Roman" w:hAnsi="Cambria" w:cs="Times New Roman"/>
          <w:sz w:val="24"/>
          <w:szCs w:val="24"/>
        </w:rPr>
        <w:t>, 202</w:t>
      </w:r>
      <w:r w:rsidR="00A7380A">
        <w:rPr>
          <w:rFonts w:ascii="Cambria" w:eastAsia="Times New Roman" w:hAnsi="Cambria" w:cs="Times New Roman"/>
          <w:sz w:val="24"/>
          <w:szCs w:val="24"/>
        </w:rPr>
        <w:t>3</w:t>
      </w:r>
    </w:p>
    <w:p w14:paraId="421E7E4C" w14:textId="108A724C" w:rsidR="00DA3228" w:rsidRPr="00BD6C03" w:rsidRDefault="00B03F3D" w:rsidP="00BD07AF">
      <w:pPr>
        <w:spacing w:before="240" w:after="0" w:line="276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BD6C03">
        <w:rPr>
          <w:rFonts w:ascii="Cambria" w:eastAsia="Times New Roman" w:hAnsi="Cambria" w:cs="Times New Roman"/>
          <w:b/>
          <w:sz w:val="24"/>
          <w:szCs w:val="24"/>
        </w:rPr>
        <w:t>ADJOURNMENT</w:t>
      </w:r>
    </w:p>
    <w:sectPr w:rsidR="00DA3228" w:rsidRPr="00BD6C03" w:rsidSect="0067532E">
      <w:headerReference w:type="default" r:id="rId9"/>
      <w:footerReference w:type="default" r:id="rId10"/>
      <w:pgSz w:w="12240" w:h="15840" w:code="1"/>
      <w:pgMar w:top="1440" w:right="1008" w:bottom="1440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60B4" w14:textId="77777777" w:rsidR="00D56E87" w:rsidRDefault="00D56E87" w:rsidP="00B03F3D">
      <w:pPr>
        <w:spacing w:after="0" w:line="240" w:lineRule="auto"/>
      </w:pPr>
      <w:r>
        <w:separator/>
      </w:r>
    </w:p>
  </w:endnote>
  <w:endnote w:type="continuationSeparator" w:id="0">
    <w:p w14:paraId="117DBC95" w14:textId="77777777" w:rsidR="00D56E87" w:rsidRDefault="00D56E87" w:rsidP="00B0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37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72E78" w14:textId="0196B3C7" w:rsidR="00695836" w:rsidRDefault="00695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8A64B" w14:textId="77777777" w:rsidR="00B03F3D" w:rsidRDefault="00B03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4BAF" w14:textId="77777777" w:rsidR="00D56E87" w:rsidRDefault="00D56E87" w:rsidP="00B03F3D">
      <w:pPr>
        <w:spacing w:after="0" w:line="240" w:lineRule="auto"/>
      </w:pPr>
      <w:r>
        <w:separator/>
      </w:r>
    </w:p>
  </w:footnote>
  <w:footnote w:type="continuationSeparator" w:id="0">
    <w:p w14:paraId="6876A688" w14:textId="77777777" w:rsidR="00D56E87" w:rsidRDefault="00D56E87" w:rsidP="00B0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4E52" w14:textId="60728265" w:rsidR="009F2BCE" w:rsidRPr="003C386E" w:rsidRDefault="009F2BCE" w:rsidP="0067532E">
    <w:pPr>
      <w:spacing w:before="240" w:after="0" w:line="240" w:lineRule="auto"/>
      <w:jc w:val="center"/>
      <w:rPr>
        <w:rFonts w:ascii="Cambria" w:eastAsia="Times New Roman" w:hAnsi="Cambria" w:cs="Times New Roman"/>
        <w:b/>
        <w:color w:val="FF0000"/>
        <w:sz w:val="24"/>
        <w:szCs w:val="24"/>
      </w:rPr>
    </w:pPr>
    <w:r w:rsidRPr="00DC300F">
      <w:rPr>
        <w:rFonts w:ascii="Cambria" w:eastAsia="Times New Roman" w:hAnsi="Cambria" w:cs="Times New Roman"/>
        <w:b/>
        <w:sz w:val="24"/>
        <w:szCs w:val="24"/>
      </w:rPr>
      <w:t>MEETING NOTICE &amp; AGENDA</w:t>
    </w:r>
    <w:r w:rsidR="003C386E">
      <w:rPr>
        <w:rFonts w:ascii="Cambria" w:eastAsia="Times New Roman" w:hAnsi="Cambria" w:cs="Times New Roman"/>
        <w:b/>
        <w:sz w:val="24"/>
        <w:szCs w:val="24"/>
      </w:rPr>
      <w:t xml:space="preserve">  </w:t>
    </w:r>
    <w:r w:rsidR="000B2015">
      <w:rPr>
        <w:rFonts w:ascii="Cambria" w:eastAsia="Times New Roman" w:hAnsi="Cambria" w:cs="Times New Roman"/>
        <w:b/>
        <w:color w:val="FF0000"/>
        <w:sz w:val="24"/>
        <w:szCs w:val="24"/>
      </w:rPr>
      <w:t xml:space="preserve"> </w:t>
    </w:r>
    <w:r w:rsidR="003C386E">
      <w:rPr>
        <w:rFonts w:ascii="Cambria" w:eastAsia="Times New Roman" w:hAnsi="Cambria" w:cs="Times New Roman"/>
        <w:b/>
        <w:color w:val="FF0000"/>
        <w:sz w:val="24"/>
        <w:szCs w:val="24"/>
      </w:rPr>
      <w:tab/>
    </w:r>
  </w:p>
  <w:p w14:paraId="21A541E2" w14:textId="77777777" w:rsidR="009F2BCE" w:rsidRPr="00DC300F" w:rsidRDefault="009F2BCE" w:rsidP="009F2BCE">
    <w:pPr>
      <w:spacing w:after="0" w:line="240" w:lineRule="auto"/>
      <w:jc w:val="center"/>
      <w:rPr>
        <w:rFonts w:ascii="Cambria" w:eastAsia="Times New Roman" w:hAnsi="Cambria" w:cs="Times New Roman"/>
        <w:b/>
        <w:sz w:val="24"/>
        <w:szCs w:val="24"/>
      </w:rPr>
    </w:pPr>
    <w:r w:rsidRPr="00DC300F">
      <w:rPr>
        <w:rFonts w:ascii="Cambria" w:eastAsia="Times New Roman" w:hAnsi="Cambria" w:cs="Times New Roman"/>
        <w:b/>
        <w:sz w:val="24"/>
        <w:szCs w:val="24"/>
      </w:rPr>
      <w:t>REGULAR MEETING OF THE BOARD OF TRUST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887"/>
    <w:multiLevelType w:val="hybridMultilevel"/>
    <w:tmpl w:val="4B30F372"/>
    <w:lvl w:ilvl="0" w:tplc="B7D62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B46EB"/>
    <w:multiLevelType w:val="hybridMultilevel"/>
    <w:tmpl w:val="F13E79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2568F"/>
    <w:multiLevelType w:val="singleLevel"/>
    <w:tmpl w:val="8B98BA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3D84269B"/>
    <w:multiLevelType w:val="hybridMultilevel"/>
    <w:tmpl w:val="B440A682"/>
    <w:lvl w:ilvl="0" w:tplc="8DC4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C24C5"/>
    <w:multiLevelType w:val="hybridMultilevel"/>
    <w:tmpl w:val="DD28D17A"/>
    <w:lvl w:ilvl="0" w:tplc="F29E458A">
      <w:start w:val="1"/>
      <w:numFmt w:val="lowerRoman"/>
      <w:lvlText w:val="%1."/>
      <w:lvlJc w:val="righ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0E3864"/>
    <w:multiLevelType w:val="hybridMultilevel"/>
    <w:tmpl w:val="B40CA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995"/>
    <w:multiLevelType w:val="hybridMultilevel"/>
    <w:tmpl w:val="3304A1B2"/>
    <w:lvl w:ilvl="0" w:tplc="B7D62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476008">
    <w:abstractNumId w:val="2"/>
  </w:num>
  <w:num w:numId="2" w16cid:durableId="2053261378">
    <w:abstractNumId w:val="3"/>
  </w:num>
  <w:num w:numId="3" w16cid:durableId="1786072456">
    <w:abstractNumId w:val="0"/>
  </w:num>
  <w:num w:numId="4" w16cid:durableId="1112089321">
    <w:abstractNumId w:val="1"/>
  </w:num>
  <w:num w:numId="5" w16cid:durableId="1447505152">
    <w:abstractNumId w:val="4"/>
  </w:num>
  <w:num w:numId="6" w16cid:durableId="860781738">
    <w:abstractNumId w:val="6"/>
  </w:num>
  <w:num w:numId="7" w16cid:durableId="1935244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3D"/>
    <w:rsid w:val="00005372"/>
    <w:rsid w:val="00045844"/>
    <w:rsid w:val="0008161D"/>
    <w:rsid w:val="00086143"/>
    <w:rsid w:val="0009156B"/>
    <w:rsid w:val="000A01A8"/>
    <w:rsid w:val="000A09F5"/>
    <w:rsid w:val="000A7C92"/>
    <w:rsid w:val="000B2015"/>
    <w:rsid w:val="000C4C2B"/>
    <w:rsid w:val="000F15F3"/>
    <w:rsid w:val="000F1D7D"/>
    <w:rsid w:val="00135D4A"/>
    <w:rsid w:val="00136CE9"/>
    <w:rsid w:val="001477FE"/>
    <w:rsid w:val="00153D35"/>
    <w:rsid w:val="00154ECF"/>
    <w:rsid w:val="00165427"/>
    <w:rsid w:val="0016553D"/>
    <w:rsid w:val="0017718E"/>
    <w:rsid w:val="00184F09"/>
    <w:rsid w:val="00192A80"/>
    <w:rsid w:val="001A5F4F"/>
    <w:rsid w:val="001B624D"/>
    <w:rsid w:val="001C02AD"/>
    <w:rsid w:val="001D5E63"/>
    <w:rsid w:val="001E6FB1"/>
    <w:rsid w:val="00200B1A"/>
    <w:rsid w:val="00200C55"/>
    <w:rsid w:val="00201B38"/>
    <w:rsid w:val="0021476A"/>
    <w:rsid w:val="00236AA3"/>
    <w:rsid w:val="002565C1"/>
    <w:rsid w:val="0026106E"/>
    <w:rsid w:val="00262711"/>
    <w:rsid w:val="00281918"/>
    <w:rsid w:val="00281D46"/>
    <w:rsid w:val="00290270"/>
    <w:rsid w:val="002920D3"/>
    <w:rsid w:val="00295702"/>
    <w:rsid w:val="002D73D3"/>
    <w:rsid w:val="002E027B"/>
    <w:rsid w:val="003053A6"/>
    <w:rsid w:val="00321B41"/>
    <w:rsid w:val="00327AD3"/>
    <w:rsid w:val="00343F2B"/>
    <w:rsid w:val="00361A6F"/>
    <w:rsid w:val="00384017"/>
    <w:rsid w:val="00391869"/>
    <w:rsid w:val="003A6BB5"/>
    <w:rsid w:val="003B05B8"/>
    <w:rsid w:val="003B4EB4"/>
    <w:rsid w:val="003C0E68"/>
    <w:rsid w:val="003C386E"/>
    <w:rsid w:val="003C4785"/>
    <w:rsid w:val="00400D24"/>
    <w:rsid w:val="00402332"/>
    <w:rsid w:val="00407C5E"/>
    <w:rsid w:val="00407E0B"/>
    <w:rsid w:val="00421311"/>
    <w:rsid w:val="00430181"/>
    <w:rsid w:val="00431416"/>
    <w:rsid w:val="00451D0F"/>
    <w:rsid w:val="00462635"/>
    <w:rsid w:val="00474544"/>
    <w:rsid w:val="00495CCF"/>
    <w:rsid w:val="004B3866"/>
    <w:rsid w:val="004B6C5A"/>
    <w:rsid w:val="004B72E1"/>
    <w:rsid w:val="004E2738"/>
    <w:rsid w:val="004E7843"/>
    <w:rsid w:val="005420D9"/>
    <w:rsid w:val="00553226"/>
    <w:rsid w:val="0058272D"/>
    <w:rsid w:val="00597FAB"/>
    <w:rsid w:val="005A5915"/>
    <w:rsid w:val="005B6839"/>
    <w:rsid w:val="005C2427"/>
    <w:rsid w:val="005C6388"/>
    <w:rsid w:val="005D60A6"/>
    <w:rsid w:val="005E0D35"/>
    <w:rsid w:val="005E6158"/>
    <w:rsid w:val="006241DB"/>
    <w:rsid w:val="00656151"/>
    <w:rsid w:val="00656703"/>
    <w:rsid w:val="006717E8"/>
    <w:rsid w:val="0067532E"/>
    <w:rsid w:val="00681528"/>
    <w:rsid w:val="0069346F"/>
    <w:rsid w:val="00695836"/>
    <w:rsid w:val="00697362"/>
    <w:rsid w:val="006B6C9A"/>
    <w:rsid w:val="006C5F7A"/>
    <w:rsid w:val="006E26D7"/>
    <w:rsid w:val="006E3698"/>
    <w:rsid w:val="006E5477"/>
    <w:rsid w:val="006F4685"/>
    <w:rsid w:val="00700446"/>
    <w:rsid w:val="007608D9"/>
    <w:rsid w:val="00761183"/>
    <w:rsid w:val="00783B8B"/>
    <w:rsid w:val="00784976"/>
    <w:rsid w:val="00792251"/>
    <w:rsid w:val="007B68DB"/>
    <w:rsid w:val="007B744B"/>
    <w:rsid w:val="007C3CCD"/>
    <w:rsid w:val="007D2E4F"/>
    <w:rsid w:val="00813AD9"/>
    <w:rsid w:val="0082096A"/>
    <w:rsid w:val="008312E9"/>
    <w:rsid w:val="00844CD5"/>
    <w:rsid w:val="00854376"/>
    <w:rsid w:val="0086619C"/>
    <w:rsid w:val="008710FF"/>
    <w:rsid w:val="00896762"/>
    <w:rsid w:val="008B03EB"/>
    <w:rsid w:val="008C697E"/>
    <w:rsid w:val="008D4797"/>
    <w:rsid w:val="008D4F13"/>
    <w:rsid w:val="008E07B6"/>
    <w:rsid w:val="008F5082"/>
    <w:rsid w:val="00907D6C"/>
    <w:rsid w:val="00911C9C"/>
    <w:rsid w:val="0091353D"/>
    <w:rsid w:val="009259A7"/>
    <w:rsid w:val="00931B41"/>
    <w:rsid w:val="0094175E"/>
    <w:rsid w:val="009639EE"/>
    <w:rsid w:val="009714F0"/>
    <w:rsid w:val="00976C06"/>
    <w:rsid w:val="009869A0"/>
    <w:rsid w:val="009A258B"/>
    <w:rsid w:val="009B3CA3"/>
    <w:rsid w:val="009D1ECD"/>
    <w:rsid w:val="009D30F7"/>
    <w:rsid w:val="009F2BCE"/>
    <w:rsid w:val="00A02A69"/>
    <w:rsid w:val="00A10EF7"/>
    <w:rsid w:val="00A13917"/>
    <w:rsid w:val="00A24430"/>
    <w:rsid w:val="00A320C1"/>
    <w:rsid w:val="00A612A4"/>
    <w:rsid w:val="00A65650"/>
    <w:rsid w:val="00A7380A"/>
    <w:rsid w:val="00A83272"/>
    <w:rsid w:val="00A91348"/>
    <w:rsid w:val="00A9421D"/>
    <w:rsid w:val="00A95AA1"/>
    <w:rsid w:val="00AA0373"/>
    <w:rsid w:val="00AA739E"/>
    <w:rsid w:val="00AA7702"/>
    <w:rsid w:val="00AB67CB"/>
    <w:rsid w:val="00AB7227"/>
    <w:rsid w:val="00AC2FD7"/>
    <w:rsid w:val="00AE761D"/>
    <w:rsid w:val="00AF2C52"/>
    <w:rsid w:val="00AF3D8C"/>
    <w:rsid w:val="00B03F3D"/>
    <w:rsid w:val="00B32665"/>
    <w:rsid w:val="00B96FDE"/>
    <w:rsid w:val="00BB2340"/>
    <w:rsid w:val="00BB775D"/>
    <w:rsid w:val="00BD07AF"/>
    <w:rsid w:val="00BD6C03"/>
    <w:rsid w:val="00BD6FEA"/>
    <w:rsid w:val="00BE0086"/>
    <w:rsid w:val="00BE058C"/>
    <w:rsid w:val="00BE7BB0"/>
    <w:rsid w:val="00BF54E8"/>
    <w:rsid w:val="00C10522"/>
    <w:rsid w:val="00C218ED"/>
    <w:rsid w:val="00C31BD3"/>
    <w:rsid w:val="00C34FE6"/>
    <w:rsid w:val="00C36DAB"/>
    <w:rsid w:val="00C45AD3"/>
    <w:rsid w:val="00C52359"/>
    <w:rsid w:val="00C56E36"/>
    <w:rsid w:val="00C90936"/>
    <w:rsid w:val="00CA00D3"/>
    <w:rsid w:val="00CA1329"/>
    <w:rsid w:val="00CA40AD"/>
    <w:rsid w:val="00CB07E0"/>
    <w:rsid w:val="00CD65A2"/>
    <w:rsid w:val="00D070A4"/>
    <w:rsid w:val="00D15787"/>
    <w:rsid w:val="00D17750"/>
    <w:rsid w:val="00D55235"/>
    <w:rsid w:val="00D56E87"/>
    <w:rsid w:val="00D75A9E"/>
    <w:rsid w:val="00D84DC8"/>
    <w:rsid w:val="00DA04AF"/>
    <w:rsid w:val="00DA0FBA"/>
    <w:rsid w:val="00DA2973"/>
    <w:rsid w:val="00DA3228"/>
    <w:rsid w:val="00DC300F"/>
    <w:rsid w:val="00DC316C"/>
    <w:rsid w:val="00DD2455"/>
    <w:rsid w:val="00DD2D00"/>
    <w:rsid w:val="00DE7488"/>
    <w:rsid w:val="00DF5801"/>
    <w:rsid w:val="00E00A23"/>
    <w:rsid w:val="00E02CAD"/>
    <w:rsid w:val="00E2595A"/>
    <w:rsid w:val="00E2698F"/>
    <w:rsid w:val="00E7015E"/>
    <w:rsid w:val="00E92877"/>
    <w:rsid w:val="00E96646"/>
    <w:rsid w:val="00EB6FA2"/>
    <w:rsid w:val="00EC28B0"/>
    <w:rsid w:val="00EF0E1D"/>
    <w:rsid w:val="00F02F7C"/>
    <w:rsid w:val="00F06DC7"/>
    <w:rsid w:val="00F22298"/>
    <w:rsid w:val="00F43E4F"/>
    <w:rsid w:val="00F70645"/>
    <w:rsid w:val="00F74A3A"/>
    <w:rsid w:val="00F74CBB"/>
    <w:rsid w:val="00F90E37"/>
    <w:rsid w:val="00FB39FC"/>
    <w:rsid w:val="00FB75C0"/>
    <w:rsid w:val="00FC61A1"/>
    <w:rsid w:val="00FD432A"/>
    <w:rsid w:val="00FF0445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C1FD"/>
  <w15:chartTrackingRefBased/>
  <w15:docId w15:val="{6A5C95C3-CFBD-4FE7-AD1F-96AFA1AF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3D"/>
  </w:style>
  <w:style w:type="paragraph" w:styleId="Footer">
    <w:name w:val="footer"/>
    <w:basedOn w:val="Normal"/>
    <w:link w:val="FooterChar"/>
    <w:uiPriority w:val="99"/>
    <w:unhideWhenUsed/>
    <w:rsid w:val="00B0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3D"/>
  </w:style>
  <w:style w:type="paragraph" w:styleId="ListParagraph">
    <w:name w:val="List Paragraph"/>
    <w:basedOn w:val="Normal"/>
    <w:uiPriority w:val="34"/>
    <w:qFormat/>
    <w:rsid w:val="00EC2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d208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6A1C-E6F3-4849-8DE4-708CE24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ockwood</dc:creator>
  <cp:keywords/>
  <dc:description/>
  <cp:lastModifiedBy>Kathy Lockwood</cp:lastModifiedBy>
  <cp:revision>2</cp:revision>
  <cp:lastPrinted>2022-10-21T18:11:00Z</cp:lastPrinted>
  <dcterms:created xsi:type="dcterms:W3CDTF">2022-10-21T18:17:00Z</dcterms:created>
  <dcterms:modified xsi:type="dcterms:W3CDTF">2022-10-21T18:17:00Z</dcterms:modified>
</cp:coreProperties>
</file>